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597D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060A9" wp14:editId="63E8FE8C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33525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597D79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7D79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E060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0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" filled="f" stroked="f">
                <v:textbox>
                  <w:txbxContent>
                    <w:p w:rsidR="00A50C92" w:rsidRPr="00597D79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7D79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DA7E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A21D0" wp14:editId="74702A69">
                <wp:simplePos x="0" y="0"/>
                <wp:positionH relativeFrom="column">
                  <wp:posOffset>370840</wp:posOffset>
                </wp:positionH>
                <wp:positionV relativeFrom="paragraph">
                  <wp:posOffset>7979111</wp:posOffset>
                </wp:positionV>
                <wp:extent cx="5295900" cy="1043797"/>
                <wp:effectExtent l="19050" t="19050" r="38100" b="425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7B379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DA7EDB" w:rsidRPr="00DA7ED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B37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38275" cy="481330"/>
                                  <wp:effectExtent l="0" t="0" r="9525" b="0"/>
                                  <wp:docPr id="15" name="Picture 15" descr="Image result for states of matter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tates of matter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940" cy="499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F54029" w:rsidRDefault="006803D2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omework will be set weekly</w:t>
                            </w:r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. Spellings, reading and times tables should be </w:t>
                            </w:r>
                            <w:r w:rsidR="0054488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actised</w:t>
                            </w:r>
                            <w:bookmarkStart w:id="0" w:name="_GoBack"/>
                            <w:bookmarkEnd w:id="0"/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on a daily basis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2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2pt;margin-top:628.3pt;width:417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7B379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DA7EDB" w:rsidRPr="00DA7EDB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B379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38275" cy="481330"/>
                            <wp:effectExtent l="0" t="0" r="9525" b="0"/>
                            <wp:docPr id="15" name="Picture 15" descr="Image result for states of matter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tates of matter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940" cy="499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F54029" w:rsidRDefault="006803D2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omework will be set weekly</w:t>
                      </w:r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. Spellings, reading and times tables should be </w:t>
                      </w:r>
                      <w:r w:rsidR="0054488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actised</w:t>
                      </w:r>
                      <w:bookmarkStart w:id="1" w:name="_GoBack"/>
                      <w:bookmarkEnd w:id="1"/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on a daily basis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8EC6BC" wp14:editId="576AEBF8">
                <wp:simplePos x="0" y="0"/>
                <wp:positionH relativeFrom="column">
                  <wp:posOffset>3424687</wp:posOffset>
                </wp:positionH>
                <wp:positionV relativeFrom="paragraph">
                  <wp:posOffset>4183810</wp:posOffset>
                </wp:positionV>
                <wp:extent cx="2800350" cy="3536831"/>
                <wp:effectExtent l="95250" t="95250" r="114300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3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7324F540" wp14:editId="6BE189C4">
                                  <wp:extent cx="1733191" cy="47843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20" cy="47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F8C" w:rsidRPr="00597D79" w:rsidRDefault="005369C0" w:rsidP="005369C0">
                            <w:pPr>
                              <w:pStyle w:val="NoSpacing"/>
                              <w:rPr>
                                <w:rFonts w:ascii="Lucida Handwriting" w:hAnsi="Lucida Handwriting"/>
                                <w:noProof/>
                                <w:color w:val="FFC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597D79">
                              <w:rPr>
                                <w:rFonts w:ascii="Lucida Handwriting" w:hAnsi="Lucida Handwriting"/>
                                <w:sz w:val="17"/>
                                <w:szCs w:val="17"/>
                              </w:rPr>
                              <w:t>We</w:t>
                            </w:r>
                            <w:r w:rsidR="00CE1689" w:rsidRPr="00597D79">
                              <w:rPr>
                                <w:rFonts w:ascii="Lucida Handwriting" w:hAnsi="Lucida Handwriting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4488E" w:rsidRPr="00597D79">
                              <w:rPr>
                                <w:rFonts w:ascii="Lucida Handwriting" w:hAnsi="Lucida Handwriting"/>
                                <w:sz w:val="17"/>
                                <w:szCs w:val="17"/>
                              </w:rPr>
                              <w:t>shall:</w:t>
                            </w:r>
                            <w:r w:rsidR="00B92B68" w:rsidRPr="00597D79">
                              <w:rPr>
                                <w:rFonts w:ascii="Lucida Handwriting" w:hAnsi="Lucida Handwriting"/>
                                <w:noProof/>
                                <w:color w:val="FFC000"/>
                                <w:sz w:val="17"/>
                                <w:szCs w:val="17"/>
                                <w:lang w:eastAsia="en-GB"/>
                              </w:rPr>
                              <w:t xml:space="preserve">  </w:t>
                            </w:r>
                          </w:p>
                          <w:p w:rsidR="00D5372C" w:rsidRPr="00597D79" w:rsidRDefault="00F20C5D" w:rsidP="005369C0">
                            <w:pPr>
                              <w:pStyle w:val="NoSpacing"/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D7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read a range of texts as a stimulus for our learning (both fiction and non- fiction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). Focus texts include: ‘</w:t>
                            </w:r>
                            <w:r w:rsidR="00E93779" w:rsidRPr="00597D79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  <w:t>’Charlie and the Chocol</w:t>
                            </w:r>
                            <w:r w:rsidR="00D5372C" w:rsidRPr="00597D79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  <w:t>ate Factory’ by Roald Dahl.</w:t>
                            </w:r>
                          </w:p>
                          <w:p w:rsidR="00E93779" w:rsidRPr="00597D79" w:rsidRDefault="00E93779" w:rsidP="005369C0">
                            <w:pPr>
                              <w:pStyle w:val="NoSpacing"/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D79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  <w:t>*write character descriptions using adjectives, expanded noun phrases and figurative language.</w:t>
                            </w:r>
                          </w:p>
                          <w:p w:rsidR="00E93779" w:rsidRPr="00597D79" w:rsidRDefault="00E93779" w:rsidP="005369C0">
                            <w:pPr>
                              <w:pStyle w:val="NoSpacing"/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D79">
                              <w:rPr>
                                <w:rFonts w:ascii="Lucida Handwriting" w:hAnsi="Lucida Handwriting" w:cs="Arial"/>
                                <w:color w:val="000000" w:themeColor="text1"/>
                                <w:sz w:val="16"/>
                                <w:szCs w:val="16"/>
                              </w:rPr>
                              <w:t>*plan and write a newspaper report, play script, advertisement and letter using the appropriate style of language</w:t>
                            </w:r>
                          </w:p>
                          <w:p w:rsidR="00760474" w:rsidRPr="00597D79" w:rsidRDefault="00760474" w:rsidP="00760474">
                            <w:pPr>
                              <w:rPr>
                                <w:rFonts w:ascii="Lucida Handwriting" w:hAnsi="Lucida Handwriting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="00A047D7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use</w:t>
                            </w:r>
                            <w:r w:rsidR="008131FB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 w:rsidR="004F0DFA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ey</w:t>
                            </w:r>
                            <w:r w:rsidR="00A747DC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lling, punctuation and grammar </w:t>
                            </w:r>
                            <w:r w:rsidR="006F6889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  <w:r w:rsidR="004F0DFA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. These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include </w:t>
                            </w:r>
                            <w:r w:rsidR="00DA7EDB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dentifying 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nd using: 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nou</w:t>
                            </w:r>
                            <w:r w:rsidR="008E15EC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s, adjectives, verbs, adverbs 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adverbial phrases, past tense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sent tense 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future t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ense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use of </w:t>
                            </w:r>
                            <w:r w:rsidR="00417EAF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effective word choices</w:t>
                            </w:r>
                            <w:r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rich varied vocabulary, </w:t>
                            </w:r>
                            <w:r w:rsidR="00F20C5D" w:rsidRPr="00597D79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paragraphs and conjunctions</w:t>
                            </w:r>
                            <w:r w:rsidR="0054488E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60474" w:rsidRPr="00065182" w:rsidRDefault="00760474" w:rsidP="00760474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0474" w:rsidRPr="00065182" w:rsidRDefault="00760474" w:rsidP="00760474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889" w:rsidRPr="00760474" w:rsidRDefault="006F6889" w:rsidP="00760474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369C0" w:rsidRPr="00226F8C" w:rsidRDefault="00B3516E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B3516E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highlight w:val="yellow"/>
                              </w:rPr>
                              <w:t>*</w:t>
                            </w:r>
                            <w:r w:rsidR="005369C0" w:rsidRPr="00226F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will also look at the work of the Author Helen Ward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C6BC" id="Text Box 3" o:spid="_x0000_s1028" type="#_x0000_t202" style="position:absolute;margin-left:269.65pt;margin-top:329.45pt;width:220.5pt;height:2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7324F540" wp14:editId="6BE189C4">
                            <wp:extent cx="1733191" cy="47843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20" cy="47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F8C" w:rsidRPr="00597D79" w:rsidRDefault="005369C0" w:rsidP="005369C0">
                      <w:pPr>
                        <w:pStyle w:val="NoSpacing"/>
                        <w:rPr>
                          <w:rFonts w:ascii="Lucida Handwriting" w:hAnsi="Lucida Handwriting"/>
                          <w:noProof/>
                          <w:color w:val="FFC000"/>
                          <w:sz w:val="17"/>
                          <w:szCs w:val="17"/>
                          <w:lang w:eastAsia="en-GB"/>
                        </w:rPr>
                      </w:pPr>
                      <w:r w:rsidRPr="00597D79">
                        <w:rPr>
                          <w:rFonts w:ascii="Lucida Handwriting" w:hAnsi="Lucida Handwriting"/>
                          <w:sz w:val="17"/>
                          <w:szCs w:val="17"/>
                        </w:rPr>
                        <w:t>We</w:t>
                      </w:r>
                      <w:r w:rsidR="00CE1689" w:rsidRPr="00597D79">
                        <w:rPr>
                          <w:rFonts w:ascii="Lucida Handwriting" w:hAnsi="Lucida Handwriting"/>
                          <w:sz w:val="17"/>
                          <w:szCs w:val="17"/>
                        </w:rPr>
                        <w:t xml:space="preserve"> </w:t>
                      </w:r>
                      <w:r w:rsidR="0054488E" w:rsidRPr="00597D79">
                        <w:rPr>
                          <w:rFonts w:ascii="Lucida Handwriting" w:hAnsi="Lucida Handwriting"/>
                          <w:sz w:val="17"/>
                          <w:szCs w:val="17"/>
                        </w:rPr>
                        <w:t>shall:</w:t>
                      </w:r>
                      <w:r w:rsidR="00B92B68" w:rsidRPr="00597D79">
                        <w:rPr>
                          <w:rFonts w:ascii="Lucida Handwriting" w:hAnsi="Lucida Handwriting"/>
                          <w:noProof/>
                          <w:color w:val="FFC000"/>
                          <w:sz w:val="17"/>
                          <w:szCs w:val="17"/>
                          <w:lang w:eastAsia="en-GB"/>
                        </w:rPr>
                        <w:t xml:space="preserve">  </w:t>
                      </w:r>
                    </w:p>
                    <w:p w:rsidR="00D5372C" w:rsidRPr="00597D79" w:rsidRDefault="00F20C5D" w:rsidP="005369C0">
                      <w:pPr>
                        <w:pStyle w:val="NoSpacing"/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97D7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read a range of texts as a stimulus for our learning (both fiction and non- fiction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). Focus texts include: ‘</w:t>
                      </w:r>
                      <w:r w:rsidR="00E93779" w:rsidRPr="00597D79"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  <w:t>’Charlie and the Chocol</w:t>
                      </w:r>
                      <w:r w:rsidR="00D5372C" w:rsidRPr="00597D79"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  <w:t>ate Factory’ by Roald Dahl.</w:t>
                      </w:r>
                    </w:p>
                    <w:p w:rsidR="00E93779" w:rsidRPr="00597D79" w:rsidRDefault="00E93779" w:rsidP="005369C0">
                      <w:pPr>
                        <w:pStyle w:val="NoSpacing"/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97D79"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  <w:t>*write character descriptions using adjectives, expanded noun phrases and figurative language.</w:t>
                      </w:r>
                    </w:p>
                    <w:p w:rsidR="00E93779" w:rsidRPr="00597D79" w:rsidRDefault="00E93779" w:rsidP="005369C0">
                      <w:pPr>
                        <w:pStyle w:val="NoSpacing"/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97D79">
                        <w:rPr>
                          <w:rFonts w:ascii="Lucida Handwriting" w:hAnsi="Lucida Handwriting" w:cs="Arial"/>
                          <w:color w:val="000000" w:themeColor="text1"/>
                          <w:sz w:val="16"/>
                          <w:szCs w:val="16"/>
                        </w:rPr>
                        <w:t>*plan and write a newspaper report, play script, advertisement and letter using the appropriate style of language</w:t>
                      </w:r>
                    </w:p>
                    <w:p w:rsidR="00760474" w:rsidRPr="00597D79" w:rsidRDefault="00760474" w:rsidP="00760474">
                      <w:pPr>
                        <w:rPr>
                          <w:rFonts w:ascii="Lucida Handwriting" w:hAnsi="Lucida Handwriting"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="00A047D7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use</w:t>
                      </w:r>
                      <w:r w:rsidR="008131FB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 dif</w:t>
                      </w:r>
                      <w:r w:rsidR="004F0DFA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ferent k</w:t>
                      </w:r>
                      <w:r w:rsidR="006F6889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ey</w:t>
                      </w:r>
                      <w:r w:rsidR="00A747DC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 spelling, punctuation and grammar </w:t>
                      </w:r>
                      <w:r w:rsidR="006F6889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  <w:r w:rsidR="004F0DFA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. These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 will include </w:t>
                      </w:r>
                      <w:r w:rsidR="00DA7EDB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identifying 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and using: 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nou</w:t>
                      </w:r>
                      <w:r w:rsidR="008E15EC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ns, adjectives, verbs, adverbs 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adverbial phrases, past tense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present tense 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future t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ense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, use of </w:t>
                      </w:r>
                      <w:r w:rsidR="00417EAF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effective word choices</w:t>
                      </w:r>
                      <w:r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, rich varied vocabulary, </w:t>
                      </w:r>
                      <w:r w:rsidR="00F20C5D" w:rsidRPr="00597D79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paragraphs and conjunctions</w:t>
                      </w:r>
                      <w:r w:rsidR="0054488E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760474" w:rsidRPr="00065182" w:rsidRDefault="00760474" w:rsidP="00760474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:rsidR="00760474" w:rsidRPr="00065182" w:rsidRDefault="00760474" w:rsidP="00760474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:rsidR="006F6889" w:rsidRPr="00760474" w:rsidRDefault="006F6889" w:rsidP="00760474">
                      <w:pPr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369C0" w:rsidRPr="00226F8C" w:rsidRDefault="00B3516E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B3516E">
                        <w:rPr>
                          <w:rFonts w:ascii="Lucida Calligraphy" w:hAnsi="Lucida Calligraphy"/>
                          <w:sz w:val="16"/>
                          <w:szCs w:val="16"/>
                          <w:highlight w:val="yellow"/>
                        </w:rPr>
                        <w:t>*</w:t>
                      </w:r>
                      <w:r w:rsidR="005369C0" w:rsidRPr="00226F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will also look at the work of the Author Helen Ward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EB627C" wp14:editId="502DFD45">
                <wp:simplePos x="0" y="0"/>
                <wp:positionH relativeFrom="column">
                  <wp:posOffset>-362585</wp:posOffset>
                </wp:positionH>
                <wp:positionV relativeFrom="paragraph">
                  <wp:posOffset>4183380</wp:posOffset>
                </wp:positionV>
                <wp:extent cx="3657600" cy="3398520"/>
                <wp:effectExtent l="95250" t="95250" r="114300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9852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E678FC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0131CB" w:rsidRPr="00597D79" w:rsidRDefault="00597D79" w:rsidP="00AA1DF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In Year 3 w</w:t>
                            </w:r>
                            <w:r w:rsidR="00157063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CE1689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157063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be learning how to:</w:t>
                            </w:r>
                            <w:r w:rsidR="00E678FC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131CB" w:rsidRPr="00F20C5D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solve number problems </w:t>
                            </w:r>
                            <w:r w:rsidR="000131CB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in a variety of contexts</w:t>
                            </w:r>
                          </w:p>
                          <w:p w:rsidR="000131CB" w:rsidRPr="00F20C5D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dd and subtra</w:t>
                            </w:r>
                            <w:r w:rsidR="000131CB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ct numbers with up to</w:t>
                            </w:r>
                            <w:r w:rsidR="00967EC8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="000131CB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digits</w:t>
                            </w:r>
                          </w:p>
                          <w:p w:rsidR="000131CB" w:rsidRPr="00F20C5D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stimate the answer to a calculation and use the inv</w:t>
                            </w:r>
                            <w:r w:rsidR="000131CB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rse operation to check answers</w:t>
                            </w:r>
                          </w:p>
                          <w:p w:rsidR="00E678FC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F20C5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olve missing number problems, using number facts, place value and more complex addition and subtraction.</w:t>
                            </w:r>
                          </w:p>
                          <w:p w:rsidR="00597D79" w:rsidRDefault="00597D79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Recall multiplication and division facts for x2/x5/x10/x3/x4/x8 tables        </w:t>
                            </w:r>
                          </w:p>
                          <w:p w:rsidR="00D76432" w:rsidRDefault="00AA1DF3" w:rsidP="00D76432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AA1DF3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use multiplication by repeated addition and scaling.             *use division as both sharing and grouping.                              *use both of the above to derive facts and solve problems.</w:t>
                            </w:r>
                            <w:r w:rsidR="00597D7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97D79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In Y</w:t>
                            </w:r>
                            <w:r w:rsidR="00D76432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ear 4 we shall be learning </w:t>
                            </w:r>
                            <w:r w:rsidR="00597D79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D76432" w:rsidRPr="00597D79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to:</w:t>
                            </w:r>
                            <w:r w:rsid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7D7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D76432" w:rsidRP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Count backwards through zero to include negative numbers </w:t>
                            </w:r>
                            <w:r w:rsidR="00597D7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                                                                    </w:t>
                            </w:r>
                            <w:r w:rsidR="00D76432" w:rsidRP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Measure and calculate the perimeter of rectilinear shapes</w:t>
                            </w:r>
                            <w:r w:rsid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432" w:rsidRP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Recall and use the multiplication and division facts up to 12 x 12.multiply and divide mentally </w:t>
                            </w:r>
                            <w:r w:rsidR="00597D7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D76432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*Count in multiples of 6, 7, 25 and 100.  </w:t>
                            </w:r>
                          </w:p>
                          <w:p w:rsidR="00417EAF" w:rsidRDefault="00417EAF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4F7AE4" w:rsidRPr="00417EAF" w:rsidRDefault="00417EAF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We shall</w:t>
                            </w:r>
                            <w:r w:rsidR="004F7AE4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be focussing on maths ‘mastery’ concepts and ensuring that the children</w:t>
                            </w:r>
                            <w:r w:rsidR="00B92B68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are </w:t>
                            </w:r>
                            <w:r w:rsidR="004F7AE4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>thinking conceptually</w:t>
                            </w:r>
                            <w:r w:rsidR="00B92B68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and recognising numbers</w:t>
                            </w:r>
                            <w:r w:rsidR="004F7AE4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presented in</w:t>
                            </w:r>
                            <w:r w:rsidR="00B92B68" w:rsidRPr="00417EAF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 a variety of ways, as well as explaining their answers using reasoning.</w:t>
                            </w: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EB627C" id="_x0000_s1029" type="#_x0000_t202" style="position:absolute;margin-left:-28.55pt;margin-top:329.4pt;width:4in;height:26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" fillcolor="white [3201]" strokecolor="#4f81bd [3204]" strokeweight="5pt">
                <v:stroke linestyle="thickThin"/>
                <v:textbox>
                  <w:txbxContent>
                    <w:p w:rsidR="00A50C92" w:rsidRPr="00E678FC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0131CB" w:rsidRPr="00597D79" w:rsidRDefault="00597D79" w:rsidP="00AA1DF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In Year 3 w</w:t>
                      </w:r>
                      <w:r w:rsidR="00157063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e </w:t>
                      </w:r>
                      <w:r w:rsidR="00CE1689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shall </w:t>
                      </w:r>
                      <w:r w:rsidR="00157063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be learning how to:</w:t>
                      </w:r>
                      <w:r w:rsidR="00E678FC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0131CB" w:rsidRPr="00F20C5D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solve number problems </w:t>
                      </w:r>
                      <w:r w:rsidR="000131CB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in a variety of contexts</w:t>
                      </w:r>
                    </w:p>
                    <w:p w:rsidR="000131CB" w:rsidRPr="00F20C5D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dd and subtra</w:t>
                      </w:r>
                      <w:r w:rsidR="000131CB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ct numbers with up to</w:t>
                      </w:r>
                      <w:r w:rsidR="00967EC8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4</w:t>
                      </w:r>
                      <w:r w:rsidR="000131CB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digits</w:t>
                      </w:r>
                    </w:p>
                    <w:p w:rsidR="000131CB" w:rsidRPr="00F20C5D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stimate the answer to a calculation and use the inv</w:t>
                      </w:r>
                      <w:r w:rsidR="000131CB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rse operation to check answers</w:t>
                      </w:r>
                    </w:p>
                    <w:p w:rsidR="00E678FC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F20C5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olve missing number problems, using number facts, place value and more complex addition and subtraction.</w:t>
                      </w:r>
                    </w:p>
                    <w:p w:rsidR="00597D79" w:rsidRDefault="00597D79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Recall multiplication and division facts</w:t>
                      </w: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for x2/x5/x10/x3/x4/x8 tables</w:t>
                      </w: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D76432" w:rsidRDefault="00AA1DF3" w:rsidP="00D76432">
                      <w:pPr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AA1DF3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use multiplication by repeated addition and scaling.             *use division as both sharing and grouping.                              *use both of the above to derive facts and solve problems.</w:t>
                      </w:r>
                      <w:r w:rsidR="00597D7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</w:t>
                      </w:r>
                      <w:r w:rsidR="00597D79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In Y</w:t>
                      </w:r>
                      <w:r w:rsidR="00D76432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ear 4 we shall be learning </w:t>
                      </w:r>
                      <w:r w:rsidR="00597D79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how </w:t>
                      </w:r>
                      <w:r w:rsidR="00D76432" w:rsidRPr="00597D79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to:</w:t>
                      </w:r>
                      <w:r w:rsid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</w:t>
                      </w:r>
                      <w:r w:rsidR="00597D7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D76432" w:rsidRP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Count backwards through zero to include negative numbers </w:t>
                      </w:r>
                      <w:r w:rsidR="00597D7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                                                                   </w:t>
                      </w:r>
                      <w:r w:rsidR="00D76432" w:rsidRP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Measure and calculate the perimeter of rectilinear shapes</w:t>
                      </w:r>
                      <w:r w:rsid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</w:t>
                      </w:r>
                      <w:r w:rsidR="00D76432" w:rsidRP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Recall and use the multiplication and division facts up to 12 x 12.multiply and divide mentally </w:t>
                      </w:r>
                      <w:r w:rsidR="00597D7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D76432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*Count in multiples of 6, 7, 25 and 100.  </w:t>
                      </w:r>
                    </w:p>
                    <w:p w:rsidR="00417EAF" w:rsidRDefault="00417EAF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4F7AE4" w:rsidRPr="00417EAF" w:rsidRDefault="00417EAF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We shall</w:t>
                      </w:r>
                      <w:r w:rsidR="004F7AE4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be focussing on maths ‘mastery’ concepts and ensuring that the children</w:t>
                      </w:r>
                      <w:r w:rsidR="00B92B68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are </w:t>
                      </w:r>
                      <w:r w:rsidR="004F7AE4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>thinking conceptually</w:t>
                      </w:r>
                      <w:r w:rsidR="00B92B68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and recognising numbers</w:t>
                      </w:r>
                      <w:r w:rsidR="004F7AE4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presented in</w:t>
                      </w:r>
                      <w:r w:rsidR="00B92B68" w:rsidRPr="00417EAF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 a variety of ways, as well as explaining their answers using reasoning.</w:t>
                      </w: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322F" wp14:editId="1244010E">
                <wp:simplePos x="0" y="0"/>
                <wp:positionH relativeFrom="column">
                  <wp:posOffset>2343150</wp:posOffset>
                </wp:positionH>
                <wp:positionV relativeFrom="paragraph">
                  <wp:posOffset>788035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5A322F" id="Text Box 5" o:spid="_x0000_s1029" type="#_x0000_t202" style="position:absolute;margin-left:184.5pt;margin-top:62.05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E9309B" wp14:editId="6DFA7ED3">
                <wp:simplePos x="0" y="0"/>
                <wp:positionH relativeFrom="column">
                  <wp:posOffset>-259080</wp:posOffset>
                </wp:positionH>
                <wp:positionV relativeFrom="paragraph">
                  <wp:posOffset>904875</wp:posOffset>
                </wp:positionV>
                <wp:extent cx="6412230" cy="3088005"/>
                <wp:effectExtent l="114300" t="114300" r="121920" b="112395"/>
                <wp:wrapThrough wrapText="bothSides">
                  <wp:wrapPolygon edited="0">
                    <wp:start x="-385" y="-800"/>
                    <wp:lineTo x="-385" y="22253"/>
                    <wp:lineTo x="21947" y="22253"/>
                    <wp:lineTo x="21947" y="-800"/>
                    <wp:lineTo x="-385" y="-80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F2049" w:rsidRPr="006F2049" w:rsidRDefault="007B379D" w:rsidP="006F20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8675" cy="509954"/>
                                  <wp:effectExtent l="0" t="0" r="0" b="4445"/>
                                  <wp:docPr id="7" name="Picture 7" descr="C:\Users\cjackson\AppData\Local\Microsoft\Windows\INetCache\Content.MSO\248788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jackson\AppData\Local\Microsoft\Windows\INetCache\Content.MSO\248788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735" cy="51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72C" w:rsidRDefault="00DB668D" w:rsidP="00D5372C">
                            <w:pPr>
                              <w:pStyle w:val="NoSpacing"/>
                              <w:ind w:firstLine="720"/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</w:pPr>
                            <w:r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Our topic 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for this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half 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term </w:t>
                            </w:r>
                            <w:r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‘States of Matter</w:t>
                            </w:r>
                            <w:r w:rsidR="00450466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’</w:t>
                            </w:r>
                            <w:r w:rsidR="006031A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377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be using the book ‘Charlie and the Chocolate Factory’ by Roald Dahl as a stimulus.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To beg</w:t>
                            </w:r>
                            <w:r w:rsidR="007761C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in our learning </w:t>
                            </w:r>
                            <w:r w:rsidR="00081AF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using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our research skills to find out about the history of sweets and create a fact file for an intended audience. During Music sessions, w</w:t>
                            </w:r>
                            <w:r w:rsidR="00716B05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shall</w:t>
                            </w:r>
                            <w:r w:rsidR="008E15E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6B05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composing and appraising our own ‘Oompa Loompa’ song in small groups. 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using our Geography skills to map the chocolate factory and consider which cities and c</w:t>
                            </w:r>
                            <w:r w:rsidR="00E9377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ountries we would distribute the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products to. </w:t>
                            </w:r>
                            <w:r w:rsidR="007761C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In Art </w:t>
                            </w:r>
                            <w:r w:rsidR="00716B05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nd Design Technology </w:t>
                            </w:r>
                            <w:r w:rsidR="007761C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we shall be </w:t>
                            </w:r>
                            <w:r w:rsidR="00673FAB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using a variety of techniques and mediums</w:t>
                            </w:r>
                            <w:r w:rsidR="008E15E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, for example </w:t>
                            </w:r>
                            <w:r w:rsidR="0076047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when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designing our own ‘Incredible Gum’ packaging. 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evaluate our packaging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s it is evolving and upon completion. </w:t>
                            </w:r>
                            <w:r w:rsidR="00833E97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s scientists, we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833E97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be learning about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olids, liquids and gases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by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observing and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on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ducting our own experiments. This </w:t>
                            </w:r>
                            <w:r w:rsidR="0054488E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ill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lso involve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making </w:t>
                            </w:r>
                            <w:r w:rsidR="00E11E81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careful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predictions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and conclusions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391F54" w:rsidRPr="00391F54" w:rsidRDefault="00391F54" w:rsidP="00D5372C">
                            <w:pPr>
                              <w:pStyle w:val="NoSpacing"/>
                              <w:ind w:firstLine="720"/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391F54" w:rsidRPr="00391F54" w:rsidRDefault="00BC52AF" w:rsidP="00391F5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During</w:t>
                            </w:r>
                            <w:r w:rsidR="00833E97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RE lessons, we</w:t>
                            </w:r>
                            <w:r w:rsidR="009C505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9C505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FA5FC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onsidering whether light is a good sym</w:t>
                            </w:r>
                            <w:r w:rsidR="00E9377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bol for religious celebrations</w:t>
                            </w:r>
                            <w:r w:rsid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?</w:t>
                            </w:r>
                            <w:r w:rsidR="005335DF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>In French lessons we shall</w:t>
                            </w:r>
                            <w:r w:rsidR="0005756D" w:rsidRP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 continue to learn and revise new vocabulary.  </w:t>
                            </w:r>
                            <w:r w:rsid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>All pupils will</w:t>
                            </w:r>
                            <w:r w:rsidR="0005756D" w:rsidRP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 construct simple sentences using a writing frame.  We will learn about the word order in French when using adjectives through the introduction of the vo</w:t>
                            </w:r>
                            <w:r w:rsidR="00391F54" w:rsidRPr="00391F54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  <w:t xml:space="preserve">cabulary associated with colours. </w:t>
                            </w:r>
                            <w:r w:rsidR="005335DF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n our PSHE sessio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s, </w:t>
                            </w:r>
                            <w:r w:rsidR="004F7AE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CE1689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be fo</w:t>
                            </w:r>
                            <w:r w:rsidR="00597D79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cussing on alcohol, cigarettes </w:t>
                            </w:r>
                            <w:r w:rsidR="00391F54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and the law. </w:t>
                            </w:r>
                            <w:r w:rsidR="00D5372C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I</w:t>
                            </w:r>
                            <w:r w:rsidR="00854E88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="00157063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computi</w:t>
                            </w:r>
                            <w:r w:rsidR="00967EC8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 xml:space="preserve">ng </w:t>
                            </w:r>
                            <w:r w:rsidR="0005756D" w:rsidRP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we shall be creating and manip</w:t>
                            </w:r>
                            <w:r w:rsidR="00391F54">
                              <w:rPr>
                                <w:rFonts w:ascii="Lucida Handwriting" w:hAnsi="Lucida Handwriting" w:cstheme="minorHAnsi"/>
                                <w:sz w:val="14"/>
                                <w:szCs w:val="14"/>
                              </w:rPr>
                              <w:t>ulating pictures using appropriate programs.</w:t>
                            </w:r>
                          </w:p>
                          <w:p w:rsidR="00417EAF" w:rsidRPr="00391F54" w:rsidRDefault="00417EAF" w:rsidP="00391F54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>Please see the school website for further information</w:t>
                            </w:r>
                            <w:r w:rsidR="002449EE"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about curriculum s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kills covered 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throughout</w:t>
                            </w:r>
                            <w:r w:rsidRPr="00D5372C">
                              <w:rPr>
                                <w:rFonts w:ascii="Lucida Handwriting" w:hAnsi="Lucida Handwriting" w:cstheme="minorHAnsi"/>
                                <w:b/>
                                <w:sz w:val="16"/>
                                <w:szCs w:val="16"/>
                              </w:rPr>
                              <w:t xml:space="preserve"> the academic year.</w:t>
                            </w:r>
                          </w:p>
                          <w:p w:rsidR="004F7AE4" w:rsidRPr="00D5372C" w:rsidRDefault="004F7AE4" w:rsidP="00B96840">
                            <w:pPr>
                              <w:rPr>
                                <w:rFonts w:ascii="Lucida Handwriting" w:hAnsi="Lucida Handwriting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7AE4" w:rsidRPr="00D5372C" w:rsidRDefault="004F7AE4" w:rsidP="004F7AE4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32"/>
                              </w:rPr>
                            </w:pPr>
                          </w:p>
                          <w:p w:rsidR="004F7AE4" w:rsidRPr="004F7AE4" w:rsidRDefault="004F7AE4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309B" id="_x0000_s1031" type="#_x0000_t202" style="position:absolute;margin-left:-20.4pt;margin-top:71.25pt;width:504.9pt;height:24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:rsidR="006F2049" w:rsidRPr="006F2049" w:rsidRDefault="007B379D" w:rsidP="006F20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22222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>
                            <wp:extent cx="828675" cy="509954"/>
                            <wp:effectExtent l="0" t="0" r="0" b="4445"/>
                            <wp:docPr id="7" name="Picture 7" descr="C:\Users\cjackson\AppData\Local\Microsoft\Windows\INetCache\Content.MSO\248788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jackson\AppData\Local\Microsoft\Windows\INetCache\Content.MSO\248788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735" cy="51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72C" w:rsidRDefault="00DB668D" w:rsidP="00D5372C">
                      <w:pPr>
                        <w:pStyle w:val="NoSpacing"/>
                        <w:ind w:firstLine="720"/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</w:pPr>
                      <w:r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Our topic 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for this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half 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term </w:t>
                      </w:r>
                      <w:r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is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‘States of Matter</w:t>
                      </w:r>
                      <w:r w:rsidR="00450466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.</w:t>
                      </w:r>
                      <w:r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’</w:t>
                      </w:r>
                      <w:r w:rsidR="006031A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E9377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be using the book ‘Charlie and the Chocolate Factory’ by Roald Dahl as a stimulus.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To beg</w:t>
                      </w:r>
                      <w:r w:rsidR="007761C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in our learning </w:t>
                      </w:r>
                      <w:r w:rsidR="00081AF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using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our research skills to find out about the history of sweets and create a fact file for an intended audience. During Music sessions, w</w:t>
                      </w:r>
                      <w:r w:rsidR="00716B05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e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shall</w:t>
                      </w:r>
                      <w:r w:rsidR="008E15E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716B05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be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composing and appraising our own ‘Oompa Loompa’ song in small groups. 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using our Geography skills to map the chocolate factory and consider which cities and c</w:t>
                      </w:r>
                      <w:r w:rsidR="00E9377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ountries we would distribute the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products to. </w:t>
                      </w:r>
                      <w:r w:rsidR="007761C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In Art </w:t>
                      </w:r>
                      <w:r w:rsidR="00716B05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nd Design Technology </w:t>
                      </w:r>
                      <w:r w:rsidR="007761C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we shall be </w:t>
                      </w:r>
                      <w:r w:rsidR="00673FAB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using a variety of techniques and mediums</w:t>
                      </w:r>
                      <w:r w:rsidR="008E15E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, for example </w:t>
                      </w:r>
                      <w:r w:rsidR="0076047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when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designing our own ‘Incredible Gum’ packaging. 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evaluate our packaging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s it is evolving and upon completion. </w:t>
                      </w:r>
                      <w:r w:rsidR="00833E97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s scientists, we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833E97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be learning about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olids, liquids and gases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by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observing and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on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ducting our own experiments. This </w:t>
                      </w:r>
                      <w:r w:rsidR="0054488E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ill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lso involve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making </w:t>
                      </w:r>
                      <w:r w:rsidR="00E11E81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careful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predictions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and conclusions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391F54" w:rsidRPr="00391F54" w:rsidRDefault="00391F54" w:rsidP="00D5372C">
                      <w:pPr>
                        <w:pStyle w:val="NoSpacing"/>
                        <w:ind w:firstLine="720"/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</w:pPr>
                    </w:p>
                    <w:p w:rsidR="00391F54" w:rsidRPr="00391F54" w:rsidRDefault="00BC52AF" w:rsidP="00391F54">
                      <w:pPr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</w:pPr>
                      <w:r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During</w:t>
                      </w:r>
                      <w:r w:rsidR="00833E97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RE lessons, we</w:t>
                      </w:r>
                      <w:r w:rsidR="009C505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9C505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be </w:t>
                      </w:r>
                      <w:r w:rsidR="00FA5FC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onsidering whether light is a good sym</w:t>
                      </w:r>
                      <w:r w:rsidR="00E9377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bol for religious celebrations</w:t>
                      </w:r>
                      <w:r w:rsid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?</w:t>
                      </w:r>
                      <w:r w:rsidR="005335DF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 </w:t>
                      </w:r>
                      <w:r w:rsid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>In French lessons we shall</w:t>
                      </w:r>
                      <w:r w:rsidR="0005756D" w:rsidRP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 continue to learn and revise new vocabulary.  </w:t>
                      </w:r>
                      <w:r w:rsid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>All pupils will</w:t>
                      </w:r>
                      <w:r w:rsidR="0005756D" w:rsidRP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 construct simple sentences using a writing frame.  We will learn about the word order in French when using adjectives through the introduction of the vo</w:t>
                      </w:r>
                      <w:r w:rsidR="00391F54" w:rsidRPr="00391F54"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  <w:t xml:space="preserve">cabulary associated with colours. </w:t>
                      </w:r>
                      <w:r w:rsidR="005335DF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n our PSHE sessio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s, </w:t>
                      </w:r>
                      <w:r w:rsidR="004F7AE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we </w:t>
                      </w:r>
                      <w:r w:rsidR="00CE1689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shall 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be fo</w:t>
                      </w:r>
                      <w:r w:rsidR="00597D79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cussing on alcohol, cigarettes </w:t>
                      </w:r>
                      <w:r w:rsidR="00391F54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and the law. </w:t>
                      </w:r>
                      <w:r w:rsidR="00D5372C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I</w:t>
                      </w:r>
                      <w:r w:rsidR="00854E88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 </w:t>
                      </w:r>
                      <w:r w:rsidR="00157063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computi</w:t>
                      </w:r>
                      <w:r w:rsidR="00967EC8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 xml:space="preserve">ng </w:t>
                      </w:r>
                      <w:r w:rsidR="0005756D" w:rsidRP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we shall be creating and manip</w:t>
                      </w:r>
                      <w:r w:rsidR="00391F54">
                        <w:rPr>
                          <w:rFonts w:ascii="Lucida Handwriting" w:hAnsi="Lucida Handwriting" w:cstheme="minorHAnsi"/>
                          <w:sz w:val="14"/>
                          <w:szCs w:val="14"/>
                        </w:rPr>
                        <w:t>ulating pictures using appropriate programs.</w:t>
                      </w:r>
                    </w:p>
                    <w:p w:rsidR="00417EAF" w:rsidRPr="00391F54" w:rsidRDefault="00417EAF" w:rsidP="00391F54">
                      <w:pPr>
                        <w:rPr>
                          <w:rFonts w:ascii="Lucida Handwriting" w:hAnsi="Lucida Handwriting"/>
                          <w:sz w:val="14"/>
                          <w:szCs w:val="14"/>
                          <w:lang w:val="en-US"/>
                        </w:rPr>
                      </w:pP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>Please see the school website for further information</w:t>
                      </w:r>
                      <w:r w:rsidR="002449EE"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about curriculum s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kills covered 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  <w:u w:val="single"/>
                        </w:rPr>
                        <w:t>throughout</w:t>
                      </w:r>
                      <w:r w:rsidRPr="00D5372C">
                        <w:rPr>
                          <w:rFonts w:ascii="Lucida Handwriting" w:hAnsi="Lucida Handwriting" w:cstheme="minorHAnsi"/>
                          <w:b/>
                          <w:sz w:val="16"/>
                          <w:szCs w:val="16"/>
                        </w:rPr>
                        <w:t xml:space="preserve"> the academic year.</w:t>
                      </w:r>
                    </w:p>
                    <w:p w:rsidR="004F7AE4" w:rsidRPr="00D5372C" w:rsidRDefault="004F7AE4" w:rsidP="00B96840">
                      <w:pPr>
                        <w:rPr>
                          <w:rFonts w:ascii="Lucida Handwriting" w:hAnsi="Lucida Handwriting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F7AE4" w:rsidRPr="00D5372C" w:rsidRDefault="004F7AE4" w:rsidP="004F7AE4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20"/>
                          <w:szCs w:val="32"/>
                        </w:rPr>
                      </w:pPr>
                    </w:p>
                    <w:p w:rsidR="004F7AE4" w:rsidRPr="004F7AE4" w:rsidRDefault="004F7AE4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F54029" w:rsidRDefault="00B96840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>Autum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F54029" w:rsidRDefault="00B96840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>Autumn 2019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226F8C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47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760474" w:rsidRPr="0076047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/4 </w:t>
                            </w:r>
                            <w:r w:rsidR="007B379D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226F8C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47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760474" w:rsidRPr="0076047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3/4 </w:t>
                      </w:r>
                      <w:r w:rsidR="007B379D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0A6B0F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356F24CA"/>
    <w:multiLevelType w:val="hybridMultilevel"/>
    <w:tmpl w:val="49AE2E6E"/>
    <w:lvl w:ilvl="0" w:tplc="1B62D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3B2"/>
    <w:multiLevelType w:val="hybridMultilevel"/>
    <w:tmpl w:val="02862E6A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5756D"/>
    <w:rsid w:val="00081AF4"/>
    <w:rsid w:val="000C089B"/>
    <w:rsid w:val="00157063"/>
    <w:rsid w:val="00226F8C"/>
    <w:rsid w:val="00231B23"/>
    <w:rsid w:val="002449EE"/>
    <w:rsid w:val="003470D7"/>
    <w:rsid w:val="0037700C"/>
    <w:rsid w:val="003838F5"/>
    <w:rsid w:val="00391F54"/>
    <w:rsid w:val="00392865"/>
    <w:rsid w:val="003D6750"/>
    <w:rsid w:val="003D71A3"/>
    <w:rsid w:val="003E5091"/>
    <w:rsid w:val="00417EAF"/>
    <w:rsid w:val="00450466"/>
    <w:rsid w:val="00481E25"/>
    <w:rsid w:val="004F0DFA"/>
    <w:rsid w:val="004F7AE4"/>
    <w:rsid w:val="005335DF"/>
    <w:rsid w:val="005369C0"/>
    <w:rsid w:val="0054488E"/>
    <w:rsid w:val="005770DD"/>
    <w:rsid w:val="005947DF"/>
    <w:rsid w:val="00597D79"/>
    <w:rsid w:val="005A6880"/>
    <w:rsid w:val="005E042B"/>
    <w:rsid w:val="006031A3"/>
    <w:rsid w:val="006648CD"/>
    <w:rsid w:val="00673FAB"/>
    <w:rsid w:val="006803D2"/>
    <w:rsid w:val="00694A27"/>
    <w:rsid w:val="006A7801"/>
    <w:rsid w:val="006E3318"/>
    <w:rsid w:val="006F2049"/>
    <w:rsid w:val="006F6889"/>
    <w:rsid w:val="00716B05"/>
    <w:rsid w:val="00727C4B"/>
    <w:rsid w:val="00760474"/>
    <w:rsid w:val="007761CD"/>
    <w:rsid w:val="007B379D"/>
    <w:rsid w:val="007C4991"/>
    <w:rsid w:val="008131FB"/>
    <w:rsid w:val="00833E97"/>
    <w:rsid w:val="00854E88"/>
    <w:rsid w:val="008D59E0"/>
    <w:rsid w:val="008E15EC"/>
    <w:rsid w:val="00967EC8"/>
    <w:rsid w:val="009A65DC"/>
    <w:rsid w:val="009C5059"/>
    <w:rsid w:val="009F148D"/>
    <w:rsid w:val="00A047D7"/>
    <w:rsid w:val="00A50C92"/>
    <w:rsid w:val="00A747DC"/>
    <w:rsid w:val="00AA1DF3"/>
    <w:rsid w:val="00B3516E"/>
    <w:rsid w:val="00B72D2D"/>
    <w:rsid w:val="00B92B68"/>
    <w:rsid w:val="00B96840"/>
    <w:rsid w:val="00BC52AF"/>
    <w:rsid w:val="00BD68DE"/>
    <w:rsid w:val="00CE1689"/>
    <w:rsid w:val="00D348A9"/>
    <w:rsid w:val="00D5372C"/>
    <w:rsid w:val="00D53C34"/>
    <w:rsid w:val="00D76432"/>
    <w:rsid w:val="00DA7EDB"/>
    <w:rsid w:val="00DB668D"/>
    <w:rsid w:val="00DE40F2"/>
    <w:rsid w:val="00E11E81"/>
    <w:rsid w:val="00E678FC"/>
    <w:rsid w:val="00E77F45"/>
    <w:rsid w:val="00E93779"/>
    <w:rsid w:val="00F1508E"/>
    <w:rsid w:val="00F20C5D"/>
    <w:rsid w:val="00F54029"/>
    <w:rsid w:val="00F91C2F"/>
    <w:rsid w:val="00F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6354"/>
  <w15:docId w15:val="{B1DDA019-3F6C-43E3-8B33-3DCA39E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F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399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9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2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2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0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8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8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7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9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9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9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5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981E-3861-4986-9605-C2E806A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19-11-06T16:31:00Z</dcterms:created>
  <dcterms:modified xsi:type="dcterms:W3CDTF">2019-11-06T16:34:00Z</dcterms:modified>
</cp:coreProperties>
</file>